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Pr="002A7F12">
        <w:rPr>
          <w:sz w:val="20"/>
          <w:szCs w:val="20"/>
        </w:rPr>
        <w:t xml:space="preserve"> Załącznik nr 1 </w:t>
      </w:r>
    </w:p>
    <w:p w:rsidR="003621EF" w:rsidRPr="002A7F12" w:rsidRDefault="002A7F12" w:rsidP="00C552B5">
      <w:pPr>
        <w:spacing w:after="0"/>
        <w:ind w:left="5664" w:firstLine="708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887568">
        <w:rPr>
          <w:sz w:val="20"/>
          <w:szCs w:val="20"/>
        </w:rPr>
        <w:t xml:space="preserve"> Nr XXI</w:t>
      </w:r>
      <w:r w:rsidR="00406E17">
        <w:rPr>
          <w:sz w:val="20"/>
          <w:szCs w:val="20"/>
        </w:rPr>
        <w:t>/129</w:t>
      </w:r>
      <w:bookmarkStart w:id="0" w:name="_GoBack"/>
      <w:bookmarkEnd w:id="0"/>
      <w:r w:rsidR="00842C4A">
        <w:rPr>
          <w:sz w:val="20"/>
          <w:szCs w:val="20"/>
        </w:rPr>
        <w:t>/2016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 z</w:t>
      </w:r>
      <w:r w:rsidRPr="002A7F12">
        <w:rPr>
          <w:sz w:val="20"/>
          <w:szCs w:val="20"/>
        </w:rPr>
        <w:t xml:space="preserve"> dnia</w:t>
      </w:r>
      <w:r w:rsidR="00887E86">
        <w:rPr>
          <w:sz w:val="20"/>
          <w:szCs w:val="20"/>
        </w:rPr>
        <w:t xml:space="preserve"> 9 sierpni</w:t>
      </w:r>
      <w:r w:rsidR="000F5925">
        <w:rPr>
          <w:sz w:val="20"/>
          <w:szCs w:val="20"/>
        </w:rPr>
        <w:t>a</w:t>
      </w:r>
      <w:r w:rsidR="001E08A5">
        <w:rPr>
          <w:sz w:val="20"/>
          <w:szCs w:val="20"/>
        </w:rPr>
        <w:t xml:space="preserve"> </w:t>
      </w:r>
      <w:r w:rsidR="00842C4A">
        <w:rPr>
          <w:sz w:val="20"/>
          <w:szCs w:val="20"/>
        </w:rPr>
        <w:t>2016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842C4A">
        <w:rPr>
          <w:b/>
          <w:sz w:val="28"/>
          <w:szCs w:val="28"/>
        </w:rPr>
        <w:t>do programu profilaktyki na 2016</w:t>
      </w:r>
      <w:r w:rsidR="006D1EAA" w:rsidRPr="006D1EAA">
        <w:rPr>
          <w:b/>
          <w:sz w:val="28"/>
          <w:szCs w:val="28"/>
        </w:rPr>
        <w:t xml:space="preserve"> rok</w:t>
      </w:r>
    </w:p>
    <w:p w:rsidR="00552B1E" w:rsidRPr="00552B1E" w:rsidRDefault="00552B1E" w:rsidP="006D1EA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p w:rsidR="00A256A2" w:rsidRPr="006D1EAA" w:rsidRDefault="00A256A2" w:rsidP="006D1EA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4309"/>
        <w:gridCol w:w="2251"/>
        <w:gridCol w:w="2109"/>
      </w:tblGrid>
      <w:tr w:rsidR="008F77D0" w:rsidTr="007C7122">
        <w:trPr>
          <w:jc w:val="center"/>
        </w:trPr>
        <w:tc>
          <w:tcPr>
            <w:tcW w:w="61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2251" w:type="dxa"/>
          </w:tcPr>
          <w:p w:rsidR="008F77D0" w:rsidRPr="006D1EAA" w:rsidRDefault="008F77D0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10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 po zmianach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 pomocy psychologicznej i prawnej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pis sądowy</w:t>
            </w:r>
          </w:p>
          <w:p w:rsidR="001906C8" w:rsidRDefault="00842C4A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2C4A">
              <w:rPr>
                <w:sz w:val="24"/>
                <w:szCs w:val="24"/>
              </w:rPr>
              <w:t xml:space="preserve"> prowadzenie terapii indywidualnej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  <w:r w:rsidRPr="00887E86">
              <w:rPr>
                <w:sz w:val="24"/>
                <w:szCs w:val="24"/>
              </w:rPr>
              <w:t>3.100,-</w:t>
            </w: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  <w:r w:rsidRPr="00887E86">
              <w:rPr>
                <w:sz w:val="24"/>
                <w:szCs w:val="24"/>
              </w:rPr>
              <w:t>400,-</w:t>
            </w: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  <w:r w:rsidRPr="00887E86">
              <w:rPr>
                <w:sz w:val="24"/>
                <w:szCs w:val="24"/>
              </w:rPr>
              <w:t>2.200,-</w:t>
            </w:r>
          </w:p>
          <w:p w:rsidR="001906C8" w:rsidRPr="001974D7" w:rsidRDefault="00887E86" w:rsidP="00887E86">
            <w:pPr>
              <w:jc w:val="center"/>
              <w:rPr>
                <w:sz w:val="24"/>
                <w:szCs w:val="24"/>
              </w:rPr>
            </w:pPr>
            <w:r w:rsidRPr="00887E86">
              <w:rPr>
                <w:sz w:val="24"/>
                <w:szCs w:val="24"/>
              </w:rPr>
              <w:t>500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B443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B44313" w:rsidRDefault="00895A87" w:rsidP="00B443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1</w:t>
            </w:r>
            <w:r w:rsidR="00B44313">
              <w:rPr>
                <w:b/>
                <w:sz w:val="24"/>
                <w:szCs w:val="24"/>
              </w:rPr>
              <w:t>00,-</w:t>
            </w: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B44313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400,-</w:t>
            </w:r>
          </w:p>
          <w:p w:rsidR="00B44313" w:rsidRPr="00B44313" w:rsidRDefault="00895A87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B44313" w:rsidRPr="00B44313">
              <w:rPr>
                <w:sz w:val="24"/>
                <w:szCs w:val="24"/>
              </w:rPr>
              <w:t>00,-</w:t>
            </w:r>
          </w:p>
          <w:p w:rsidR="00B44313" w:rsidRPr="00B44313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500,-</w:t>
            </w:r>
          </w:p>
          <w:p w:rsidR="001906C8" w:rsidRPr="00B44313" w:rsidRDefault="00B44313" w:rsidP="008F77D0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</w:t>
            </w:r>
          </w:p>
          <w:p w:rsidR="001906C8" w:rsidRPr="00B44313" w:rsidRDefault="00B44313" w:rsidP="008F77D0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   </w:t>
            </w:r>
          </w:p>
          <w:p w:rsidR="001906C8" w:rsidRPr="001974D7" w:rsidRDefault="00B44313" w:rsidP="008F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906C8">
              <w:rPr>
                <w:sz w:val="24"/>
                <w:szCs w:val="24"/>
              </w:rPr>
              <w:t xml:space="preserve">         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Prowadzenie profilaktycznej działalności informacyjnej i edukacyjnej w zakresie rozwi</w:t>
            </w:r>
            <w:r w:rsidR="007C7122">
              <w:rPr>
                <w:b/>
                <w:sz w:val="24"/>
                <w:szCs w:val="24"/>
              </w:rPr>
              <w:t>ązy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D87D77" w:rsidRPr="00A256A2" w:rsidRDefault="00D87D77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cja programów profilaktycznych dla dzieci i młodzieży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wypoczynek dla dzieci  z rodzin z problemem alkoholowym  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</w:t>
            </w:r>
            <w:r w:rsidR="00842C4A">
              <w:rPr>
                <w:sz w:val="24"/>
                <w:szCs w:val="24"/>
              </w:rPr>
              <w:t>cja Kampanii Profilaktycznych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nagrody dla uczestników biorących udział </w:t>
            </w:r>
            <w:r>
              <w:rPr>
                <w:sz w:val="24"/>
                <w:szCs w:val="24"/>
              </w:rPr>
              <w:t xml:space="preserve"> </w:t>
            </w:r>
            <w:r w:rsidRPr="00A256A2">
              <w:rPr>
                <w:sz w:val="24"/>
                <w:szCs w:val="24"/>
              </w:rPr>
              <w:t>w konkursach o tematyce  profilaktycznej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zakup sprzętu sportowego do szkół</w:t>
            </w:r>
            <w:r w:rsidR="006B2C38">
              <w:rPr>
                <w:sz w:val="24"/>
                <w:szCs w:val="24"/>
              </w:rPr>
              <w:t>, przedszkoli i świetlic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zakup p</w:t>
            </w:r>
            <w:r>
              <w:rPr>
                <w:sz w:val="24"/>
                <w:szCs w:val="24"/>
              </w:rPr>
              <w:t xml:space="preserve">omocy i materiałów edukacyjnych  </w:t>
            </w:r>
            <w:r w:rsidRPr="00A256A2">
              <w:rPr>
                <w:sz w:val="24"/>
                <w:szCs w:val="24"/>
              </w:rPr>
              <w:t>( książki, ulotki itp.)</w:t>
            </w:r>
          </w:p>
          <w:p w:rsidR="001906C8" w:rsidRPr="00A256A2" w:rsidRDefault="001906C8" w:rsidP="00D87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ilaktyka w środowiskach wiejskich</w:t>
            </w: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>28.101,71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D87D77" w:rsidRDefault="00D87D77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>7.801,71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14.80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   1.30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ab/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   1.00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      80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   1.00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887E86" w:rsidP="00D87D77">
            <w:pPr>
              <w:jc w:val="center"/>
              <w:rPr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   1.400,-</w:t>
            </w:r>
            <w:r w:rsidR="00842C4A">
              <w:rPr>
                <w:sz w:val="24"/>
                <w:szCs w:val="24"/>
              </w:rPr>
              <w:t xml:space="preserve">  </w:t>
            </w:r>
            <w:r w:rsidR="00842C4A">
              <w:rPr>
                <w:sz w:val="24"/>
                <w:szCs w:val="24"/>
              </w:rPr>
              <w:tab/>
              <w:t xml:space="preserve">         </w:t>
            </w:r>
          </w:p>
          <w:p w:rsidR="001906C8" w:rsidRPr="008F77D0" w:rsidRDefault="001906C8" w:rsidP="0008649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1906C8" w:rsidRDefault="001906C8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887E86" w:rsidP="000F7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95A87">
              <w:rPr>
                <w:b/>
                <w:sz w:val="24"/>
                <w:szCs w:val="24"/>
              </w:rPr>
              <w:t>.1</w:t>
            </w:r>
            <w:r w:rsidR="00B44313">
              <w:rPr>
                <w:b/>
                <w:sz w:val="24"/>
                <w:szCs w:val="24"/>
              </w:rPr>
              <w:t>01,71</w:t>
            </w: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D87D77" w:rsidRDefault="00D87D77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895A87" w:rsidP="000F7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  <w:r w:rsidR="00B44313">
              <w:rPr>
                <w:sz w:val="24"/>
                <w:szCs w:val="24"/>
              </w:rPr>
              <w:t>01,71</w:t>
            </w: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887E86" w:rsidP="00B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.445</w:t>
            </w:r>
            <w:r w:rsidR="00B44313">
              <w:rPr>
                <w:sz w:val="24"/>
                <w:szCs w:val="24"/>
              </w:rPr>
              <w:t>,-</w:t>
            </w:r>
          </w:p>
          <w:p w:rsidR="00B44313" w:rsidRDefault="00B44313" w:rsidP="000F763A">
            <w:pPr>
              <w:jc w:val="center"/>
              <w:rPr>
                <w:sz w:val="24"/>
                <w:szCs w:val="24"/>
              </w:rPr>
            </w:pPr>
          </w:p>
          <w:p w:rsidR="00B44313" w:rsidRDefault="00887E86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230</w:t>
            </w:r>
            <w:r w:rsidR="00B44313">
              <w:rPr>
                <w:sz w:val="24"/>
                <w:szCs w:val="24"/>
              </w:rPr>
              <w:t>,-</w:t>
            </w:r>
          </w:p>
          <w:p w:rsidR="001906C8" w:rsidRDefault="001906C8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1906C8" w:rsidRDefault="00887E86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5</w:t>
            </w:r>
            <w:r w:rsidR="00B44313">
              <w:rPr>
                <w:sz w:val="24"/>
                <w:szCs w:val="24"/>
              </w:rPr>
              <w:t>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0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887E86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.325</w:t>
            </w:r>
            <w:r w:rsidR="00B44313">
              <w:rPr>
                <w:sz w:val="24"/>
                <w:szCs w:val="24"/>
              </w:rPr>
              <w:t>,-</w:t>
            </w:r>
          </w:p>
          <w:p w:rsidR="001906C8" w:rsidRPr="008F77D0" w:rsidRDefault="001906C8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</w:tr>
      <w:tr w:rsidR="007C7122" w:rsidRPr="00A256A2" w:rsidTr="00D87D77">
        <w:trPr>
          <w:trHeight w:val="1428"/>
          <w:jc w:val="center"/>
        </w:trPr>
        <w:tc>
          <w:tcPr>
            <w:tcW w:w="619" w:type="dxa"/>
          </w:tcPr>
          <w:p w:rsidR="00D87D77" w:rsidRDefault="00D87D7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7C7122" w:rsidRPr="00A256A2" w:rsidRDefault="007C7122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A</w:t>
            </w:r>
          </w:p>
        </w:tc>
        <w:tc>
          <w:tcPr>
            <w:tcW w:w="4309" w:type="dxa"/>
          </w:tcPr>
          <w:p w:rsidR="007C7122" w:rsidRDefault="007C7122" w:rsidP="00C55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enie profilaktycznej działalności informacyjnej i edukacyjnej w zakresie rozwiązywania problemów narkomanii u dzieci i młodzieży oraz osób dorosłych</w:t>
            </w:r>
          </w:p>
          <w:p w:rsidR="007C7122" w:rsidRDefault="007C7122" w:rsidP="00C552B5">
            <w:pPr>
              <w:rPr>
                <w:b/>
                <w:sz w:val="24"/>
                <w:szCs w:val="24"/>
              </w:rPr>
            </w:pPr>
          </w:p>
          <w:p w:rsidR="007C7122" w:rsidRDefault="007C7122" w:rsidP="00C552B5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</w:p>
          <w:p w:rsidR="007C7122" w:rsidRPr="007C7122" w:rsidRDefault="007C7122" w:rsidP="00C552B5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Pr="007C7122" w:rsidRDefault="007C7122" w:rsidP="0008649B">
            <w:pPr>
              <w:jc w:val="center"/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2.000,-</w:t>
            </w:r>
          </w:p>
        </w:tc>
        <w:tc>
          <w:tcPr>
            <w:tcW w:w="2109" w:type="dxa"/>
          </w:tcPr>
          <w:p w:rsidR="007C7122" w:rsidRDefault="007C7122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Pr="00B44313" w:rsidRDefault="00B44313" w:rsidP="000F763A">
            <w:pPr>
              <w:jc w:val="center"/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>2.00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Wspieranie działalności instytucji, stowarzyszeń i organizacji zajmujących się profilaktyką i rozwiązywaniem problemów alkoholowych i narkomanii oraz  realizujących w/w zadania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D87D77" w:rsidRDefault="00D87D7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biurowych do pracy Komisji</w:t>
            </w:r>
          </w:p>
          <w:p w:rsidR="001906C8" w:rsidRPr="00A256A2" w:rsidRDefault="001906C8" w:rsidP="00C552B5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0</w:t>
            </w:r>
            <w:r w:rsidR="001906C8">
              <w:rPr>
                <w:b/>
                <w:sz w:val="24"/>
                <w:szCs w:val="24"/>
              </w:rPr>
              <w:t>,-</w:t>
            </w: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7C7122" w:rsidP="007C7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Pr="008F77D0" w:rsidRDefault="007C7122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200</w:t>
            </w:r>
            <w:r w:rsidR="001906C8">
              <w:rPr>
                <w:sz w:val="24"/>
                <w:szCs w:val="24"/>
              </w:rPr>
              <w:t>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6B2C38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44313">
              <w:rPr>
                <w:b/>
                <w:sz w:val="24"/>
                <w:szCs w:val="24"/>
              </w:rPr>
              <w:t>.000,-</w:t>
            </w: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B44313" w:rsidP="00B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1906C8" w:rsidP="006D1EAA">
            <w:pPr>
              <w:jc w:val="center"/>
              <w:rPr>
                <w:sz w:val="24"/>
                <w:szCs w:val="24"/>
              </w:rPr>
            </w:pPr>
          </w:p>
          <w:p w:rsidR="001906C8" w:rsidRPr="008F77D0" w:rsidRDefault="006B2C38" w:rsidP="006B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90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20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wykorzystane </w:t>
            </w:r>
            <w:r w:rsidR="007C7122">
              <w:rPr>
                <w:b/>
                <w:sz w:val="24"/>
                <w:szCs w:val="24"/>
              </w:rPr>
              <w:t>środki z 2015</w:t>
            </w:r>
            <w:r>
              <w:rPr>
                <w:b/>
                <w:sz w:val="24"/>
                <w:szCs w:val="24"/>
              </w:rPr>
              <w:t xml:space="preserve"> roku</w:t>
            </w:r>
          </w:p>
          <w:p w:rsidR="001906C8" w:rsidRPr="00A256A2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1,71</w:t>
            </w: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887E86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086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906C8">
              <w:rPr>
                <w:b/>
                <w:sz w:val="24"/>
                <w:szCs w:val="24"/>
              </w:rPr>
              <w:t xml:space="preserve">    44.</w:t>
            </w:r>
            <w:r>
              <w:rPr>
                <w:b/>
                <w:sz w:val="24"/>
                <w:szCs w:val="24"/>
              </w:rPr>
              <w:t>201,71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083B24" w:rsidP="000F7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4.</w:t>
            </w:r>
            <w:r w:rsidR="006B2C38">
              <w:rPr>
                <w:b/>
                <w:sz w:val="24"/>
                <w:szCs w:val="24"/>
              </w:rPr>
              <w:t>201,71</w:t>
            </w: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20636"/>
    <w:rsid w:val="002224D0"/>
    <w:rsid w:val="002255C6"/>
    <w:rsid w:val="002661BC"/>
    <w:rsid w:val="002A7F12"/>
    <w:rsid w:val="0035777A"/>
    <w:rsid w:val="003621EF"/>
    <w:rsid w:val="003D5D8F"/>
    <w:rsid w:val="00406E17"/>
    <w:rsid w:val="004628C5"/>
    <w:rsid w:val="00485D0D"/>
    <w:rsid w:val="004B5B3E"/>
    <w:rsid w:val="004C7CEA"/>
    <w:rsid w:val="004F10D5"/>
    <w:rsid w:val="004F5CD1"/>
    <w:rsid w:val="00542C81"/>
    <w:rsid w:val="005525E8"/>
    <w:rsid w:val="00552B1E"/>
    <w:rsid w:val="005F6AAC"/>
    <w:rsid w:val="006B2C38"/>
    <w:rsid w:val="006D1EAA"/>
    <w:rsid w:val="006F7176"/>
    <w:rsid w:val="007B0F18"/>
    <w:rsid w:val="007B42A1"/>
    <w:rsid w:val="007C7122"/>
    <w:rsid w:val="00842C4A"/>
    <w:rsid w:val="00845053"/>
    <w:rsid w:val="00887568"/>
    <w:rsid w:val="00887E86"/>
    <w:rsid w:val="00895A87"/>
    <w:rsid w:val="008F77D0"/>
    <w:rsid w:val="009E5F12"/>
    <w:rsid w:val="00A116E4"/>
    <w:rsid w:val="00A256A2"/>
    <w:rsid w:val="00AB1C47"/>
    <w:rsid w:val="00B212D6"/>
    <w:rsid w:val="00B44313"/>
    <w:rsid w:val="00B82D7D"/>
    <w:rsid w:val="00C3383D"/>
    <w:rsid w:val="00C552B5"/>
    <w:rsid w:val="00D14CBE"/>
    <w:rsid w:val="00D6765C"/>
    <w:rsid w:val="00D87D77"/>
    <w:rsid w:val="00DE1E0B"/>
    <w:rsid w:val="00E26A8D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6704-560C-4977-99A0-86DABEAB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6</cp:revision>
  <cp:lastPrinted>2016-08-10T07:05:00Z</cp:lastPrinted>
  <dcterms:created xsi:type="dcterms:W3CDTF">2016-07-28T08:19:00Z</dcterms:created>
  <dcterms:modified xsi:type="dcterms:W3CDTF">2016-08-10T07:07:00Z</dcterms:modified>
</cp:coreProperties>
</file>